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570F3C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D01F2C" w:rsidRPr="00932BB7" w:rsidRDefault="00D01F2C" w:rsidP="00D01F2C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國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34E07" w:rsidRPr="00F34E07">
        <w:rPr>
          <w:rFonts w:cs="+mn-cs" w:hint="eastAsia"/>
          <w:b/>
          <w:color w:val="C00000"/>
          <w:kern w:val="24"/>
          <w:sz w:val="26"/>
          <w:szCs w:val="26"/>
        </w:rPr>
        <w:t>我當日所領受又傳給你們的，第一，就是基督照聖經所說，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01F2C" w:rsidRPr="00D01F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我們的罪死了，而且埋葬了</w:t>
      </w:r>
      <w:r w:rsidR="00D01F2C" w:rsidRPr="00D01F2C">
        <w:rPr>
          <w:rFonts w:cs="+mn-cs" w:hint="eastAsia"/>
          <w:b/>
          <w:bCs/>
          <w:color w:val="C00000"/>
          <w:kern w:val="24"/>
          <w:sz w:val="28"/>
          <w:szCs w:val="28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01F2C" w:rsidRPr="00D01F2C">
        <w:rPr>
          <w:rFonts w:cs="+mn-cs" w:hint="eastAsia"/>
          <w:b/>
          <w:color w:val="C00000"/>
          <w:kern w:val="24"/>
          <w:sz w:val="26"/>
          <w:szCs w:val="26"/>
        </w:rPr>
        <w:t>又照聖經所說</w:t>
      </w:r>
      <w:r w:rsidR="00D02432"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D01F2C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01F2C" w:rsidRPr="00D01F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第三天復活了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D01F2C" w:rsidRPr="00932BB7" w:rsidRDefault="00D01F2C" w:rsidP="00D01F2C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D01F2C" w:rsidRPr="00E170D2" w:rsidRDefault="00D01F2C" w:rsidP="00D01F2C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kern w:val="24"/>
          <w:sz w:val="26"/>
          <w:szCs w:val="26"/>
        </w:rPr>
      </w:pPr>
      <w:r w:rsidRPr="00E170D2">
        <w:rPr>
          <w:rFonts w:cs="+mn-cs" w:hint="eastAsia"/>
          <w:b/>
          <w:kern w:val="24"/>
          <w:sz w:val="26"/>
          <w:szCs w:val="26"/>
        </w:rPr>
        <w:t>啟：</w:t>
      </w:r>
      <w:r w:rsidRPr="00D01F2C">
        <w:rPr>
          <w:rFonts w:cs="+mn-cs" w:hint="eastAsia"/>
          <w:b/>
          <w:kern w:val="24"/>
          <w:sz w:val="26"/>
          <w:szCs w:val="26"/>
        </w:rPr>
        <w:t>我所受來傳互恁的：第一，就是基督為著咱的罪死，</w:t>
      </w:r>
    </w:p>
    <w:p w:rsidR="00D01F2C" w:rsidRDefault="00D01F2C" w:rsidP="00D01F2C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AF0787">
        <w:rPr>
          <w:rFonts w:ascii="LucidaGrande" w:hAnsi="LucidaGrande"/>
          <w:color w:val="000000"/>
        </w:rPr>
        <w:t xml:space="preserve">Guá </w:t>
      </w:r>
      <w:r w:rsidRPr="00D01F2C">
        <w:rPr>
          <w:rFonts w:ascii="LucidaGrande" w:hAnsi="LucidaGrande"/>
          <w:color w:val="000000"/>
        </w:rPr>
        <w:t>sóo sīu lâi thuân hōo lín ê</w:t>
      </w:r>
      <w:r w:rsidRPr="00D01F2C">
        <w:rPr>
          <w:rFonts w:ascii="LucidaGrande" w:hAnsi="LucidaGrande" w:hint="eastAsia"/>
          <w:color w:val="000000"/>
        </w:rPr>
        <w:t>：</w:t>
      </w:r>
      <w:r w:rsidRPr="00D01F2C">
        <w:rPr>
          <w:rFonts w:ascii="LucidaGrande" w:hAnsi="LucidaGrande"/>
          <w:color w:val="000000"/>
        </w:rPr>
        <w:t>tē it</w:t>
      </w:r>
      <w:r w:rsidRPr="00D01F2C">
        <w:rPr>
          <w:rFonts w:ascii="LucidaGrande" w:hAnsi="LucidaGrande" w:hint="eastAsia"/>
          <w:color w:val="000000"/>
        </w:rPr>
        <w:t>，</w:t>
      </w:r>
      <w:r w:rsidRPr="00D01F2C">
        <w:rPr>
          <w:rFonts w:ascii="LucidaGrande" w:hAnsi="LucidaGrande"/>
          <w:color w:val="000000"/>
        </w:rPr>
        <w:t>tsīu-sī Ki-tok uī-tio̍h lán ê tsuē sí</w:t>
      </w:r>
      <w:r w:rsidRPr="00D01F2C">
        <w:rPr>
          <w:rFonts w:ascii="LucidaGrande" w:hAnsi="LucidaGrande" w:hint="eastAsia"/>
          <w:color w:val="000000"/>
        </w:rPr>
        <w:t>，</w:t>
      </w:r>
    </w:p>
    <w:p w:rsidR="00D01F2C" w:rsidRPr="00D01F2C" w:rsidRDefault="00D01F2C" w:rsidP="00D01F2C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kern w:val="24"/>
          <w:sz w:val="28"/>
          <w:szCs w:val="28"/>
        </w:rPr>
      </w:pPr>
      <w:r w:rsidRPr="00D01F2C">
        <w:rPr>
          <w:rFonts w:ascii="Adobe 黑体 Std R" w:eastAsia="Adobe 黑体 Std R" w:hAnsi="Adobe 黑体 Std R" w:cs="+mn-cs" w:hint="eastAsia"/>
          <w:kern w:val="24"/>
          <w:sz w:val="28"/>
          <w:szCs w:val="28"/>
        </w:rPr>
        <w:t>應</w:t>
      </w:r>
      <w:r w:rsidRPr="00D01F2C">
        <w:rPr>
          <w:rFonts w:ascii="Adobe 黑体 Std R" w:eastAsia="Adobe 黑体 Std R" w:hAnsi="Adobe 黑体 Std R" w:cs="+mn-cs" w:hint="eastAsia"/>
          <w:kern w:val="24"/>
          <w:sz w:val="28"/>
          <w:szCs w:val="28"/>
        </w:rPr>
        <w:t>：</w:t>
      </w:r>
      <w:r w:rsidR="00DD47DF" w:rsidRPr="00DD47DF">
        <w:rPr>
          <w:rFonts w:ascii="Adobe 黑体 Std R" w:eastAsia="Adobe 黑体 Std R" w:hAnsi="Adobe 黑体 Std R" w:cs="+mn-cs" w:hint="eastAsia"/>
          <w:kern w:val="24"/>
          <w:sz w:val="28"/>
          <w:szCs w:val="28"/>
        </w:rPr>
        <w:t>照聖經所記載，閣有埋葬；第三日復活。</w:t>
      </w:r>
    </w:p>
    <w:p w:rsidR="00D01F2C" w:rsidRDefault="00DD47DF" w:rsidP="00D01F2C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DD47DF">
        <w:rPr>
          <w:rFonts w:ascii="LucidaGrande" w:hAnsi="LucidaGrande"/>
          <w:color w:val="000000"/>
        </w:rPr>
        <w:t>tsiàu sìng-king sóo kì-tsài</w:t>
      </w:r>
      <w:r w:rsidRPr="00DD47DF">
        <w:rPr>
          <w:rFonts w:ascii="LucidaGrande" w:hAnsi="LucidaGrande" w:hint="eastAsia"/>
          <w:color w:val="000000"/>
        </w:rPr>
        <w:t>，</w:t>
      </w:r>
      <w:r w:rsidRPr="00DD47DF">
        <w:rPr>
          <w:rFonts w:ascii="LucidaGrande" w:hAnsi="LucidaGrande"/>
          <w:color w:val="000000"/>
        </w:rPr>
        <w:t>koh ū bâi-tsòng</w:t>
      </w:r>
      <w:r w:rsidRPr="00DD47DF">
        <w:rPr>
          <w:rFonts w:ascii="LucidaGrande" w:hAnsi="LucidaGrande" w:hint="eastAsia"/>
          <w:color w:val="000000"/>
        </w:rPr>
        <w:t>；</w:t>
      </w:r>
      <w:r w:rsidRPr="00DD47DF">
        <w:rPr>
          <w:rFonts w:ascii="LucidaGrande" w:hAnsi="LucidaGrande"/>
          <w:color w:val="000000"/>
        </w:rPr>
        <w:t>tē sann ji̍t koh-ua̍h</w:t>
      </w:r>
      <w:r w:rsidRPr="00DD47DF">
        <w:rPr>
          <w:rFonts w:ascii="LucidaGrande" w:hAnsi="LucidaGrande" w:hint="eastAsia"/>
          <w:color w:val="000000"/>
        </w:rPr>
        <w:t>。</w:t>
      </w:r>
    </w:p>
    <w:p w:rsidR="00D01F2C" w:rsidRPr="000F78E2" w:rsidRDefault="00D01F2C" w:rsidP="00D01F2C">
      <w:pPr>
        <w:pStyle w:val="Web"/>
        <w:spacing w:beforeLines="50" w:before="18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以下為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國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相同部分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64F60" w:rsidRPr="00464F60">
        <w:rPr>
          <w:rFonts w:cs="+mn-cs" w:hint="eastAsia"/>
          <w:b/>
          <w:color w:val="C00000"/>
          <w:kern w:val="24"/>
          <w:sz w:val="26"/>
          <w:szCs w:val="26"/>
        </w:rPr>
        <w:t>若基督沒有復活，我們所傳的便是枉然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7F45C1" w:rsidRPr="007F45C1">
        <w:rPr>
          <w:rFonts w:ascii="Calibri" w:cs="+mn-cs" w:hint="eastAsia"/>
          <w:color w:val="000000"/>
          <w:kern w:val="24"/>
        </w:rPr>
        <w:t>基督若未曾復活，就阮所傳的是空空，</w:t>
      </w:r>
    </w:p>
    <w:p w:rsidR="00576DB0" w:rsidRPr="00576DB0" w:rsidRDefault="007F45C1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7F45C1">
        <w:rPr>
          <w:rFonts w:ascii="LucidaGrande" w:hAnsi="LucidaGrande"/>
          <w:color w:val="000000"/>
        </w:rPr>
        <w:t>Ki-tok nā bē bat koh-ua̍h</w:t>
      </w:r>
      <w:r w:rsidRPr="007F45C1">
        <w:rPr>
          <w:rFonts w:ascii="LucidaGrande" w:hAnsi="LucidaGrande" w:hint="eastAsia"/>
          <w:color w:val="000000"/>
        </w:rPr>
        <w:t>，</w:t>
      </w:r>
      <w:r w:rsidRPr="007F45C1">
        <w:rPr>
          <w:rFonts w:ascii="LucidaGrande" w:hAnsi="LucidaGrande"/>
          <w:color w:val="000000"/>
        </w:rPr>
        <w:t>tsīu guán sóo thuân ê sī khang-khang</w:t>
      </w:r>
      <w:r w:rsidRPr="007F45C1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D16FC" w:rsidRPr="00ED16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所信的也是枉然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21ECA" w:rsidRPr="00921EC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的信也是空空。</w:t>
      </w:r>
    </w:p>
    <w:p w:rsidR="00576DB0" w:rsidRPr="008B6EDB" w:rsidRDefault="00921ECA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921ECA">
        <w:rPr>
          <w:rFonts w:ascii="LucidaGrande" w:hAnsi="LucidaGrande"/>
          <w:color w:val="000000"/>
        </w:rPr>
        <w:t>lín ê sìn iā sī khang-khang</w:t>
      </w:r>
      <w:r w:rsidRPr="00921ECA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72D2B" w:rsidRPr="00072D2B">
        <w:rPr>
          <w:rFonts w:cs="+mn-cs" w:hint="eastAsia"/>
          <w:b/>
          <w:color w:val="C00000"/>
          <w:kern w:val="24"/>
          <w:sz w:val="26"/>
          <w:szCs w:val="26"/>
        </w:rPr>
        <w:t>基督若沒有復活，你們的信便是徒然，你們仍在罪裡。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8C22C5" w:rsidRPr="008C22C5">
        <w:rPr>
          <w:rFonts w:asciiTheme="minorEastAsia" w:eastAsiaTheme="minorEastAsia" w:hAnsiTheme="minorEastAsia" w:cs="+mn-cs" w:hint="eastAsia"/>
          <w:color w:val="000000"/>
          <w:kern w:val="24"/>
        </w:rPr>
        <w:t>基督若未曾復活，就恁的信無採工，恁猶久佇恁的罪中。</w:t>
      </w:r>
    </w:p>
    <w:p w:rsidR="00BB5A0A" w:rsidRPr="008B6EDB" w:rsidRDefault="009B5C64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9B5C64">
        <w:rPr>
          <w:rFonts w:ascii="LucidaGrande" w:hAnsi="LucidaGrande"/>
          <w:color w:val="000000"/>
        </w:rPr>
        <w:t>Ki-tok nā bē bat koh-ua̍h</w:t>
      </w:r>
      <w:r w:rsidRPr="009B5C64">
        <w:rPr>
          <w:rFonts w:ascii="LucidaGrande" w:hAnsi="LucidaGrande" w:hint="eastAsia"/>
          <w:color w:val="000000"/>
        </w:rPr>
        <w:t>，</w:t>
      </w:r>
      <w:r w:rsidRPr="009B5C64">
        <w:rPr>
          <w:rFonts w:ascii="LucidaGrande" w:hAnsi="LucidaGrande"/>
          <w:color w:val="000000"/>
        </w:rPr>
        <w:t>tsīu lín ê sìn bô tshái-kang</w:t>
      </w:r>
      <w:r w:rsidRPr="009B5C64">
        <w:rPr>
          <w:rFonts w:ascii="LucidaGrande" w:hAnsi="LucidaGrande" w:hint="eastAsia"/>
          <w:color w:val="000000"/>
        </w:rPr>
        <w:t>，</w:t>
      </w:r>
      <w:r w:rsidRPr="009B5C64">
        <w:rPr>
          <w:rFonts w:ascii="LucidaGrande" w:hAnsi="LucidaGrande"/>
          <w:color w:val="000000"/>
        </w:rPr>
        <w:t>lín iáu-kú tī lín ê tsuē tiong</w:t>
      </w:r>
      <w:r w:rsidRPr="009B5C64">
        <w:rPr>
          <w:rFonts w:ascii="LucidaGrande" w:hAnsi="LucidaGrande" w:hint="eastAsia"/>
          <w:color w:val="000000"/>
        </w:rPr>
        <w:t>。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B7C67" w:rsidRPr="00EB7C6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在基督裡睡了的人，也滅亡了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85C3E" w:rsidRPr="00E85C3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許個踮佇基督已經睏的，也是沈淪。</w:t>
      </w:r>
    </w:p>
    <w:p w:rsidR="00BB5A0A" w:rsidRDefault="00E85C3E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4363972" wp14:editId="2F467580">
            <wp:simplePos x="0" y="0"/>
            <wp:positionH relativeFrom="column">
              <wp:posOffset>3756660</wp:posOffset>
            </wp:positionH>
            <wp:positionV relativeFrom="paragraph">
              <wp:posOffset>99695</wp:posOffset>
            </wp:positionV>
            <wp:extent cx="2303145" cy="1386205"/>
            <wp:effectExtent l="0" t="0" r="1905" b="4445"/>
            <wp:wrapTight wrapText="bothSides">
              <wp:wrapPolygon edited="0">
                <wp:start x="536" y="0"/>
                <wp:lineTo x="0" y="1187"/>
                <wp:lineTo x="0" y="19888"/>
                <wp:lineTo x="536" y="21372"/>
                <wp:lineTo x="20903" y="21372"/>
                <wp:lineTo x="21439" y="19888"/>
                <wp:lineTo x="21439" y="1187"/>
                <wp:lineTo x="20903" y="0"/>
                <wp:lineTo x="53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Grande" w:hAnsi="LucidaGrande"/>
          <w:color w:val="000000"/>
        </w:rPr>
        <w:t xml:space="preserve">Tsīu hiah ê </w:t>
      </w:r>
      <w:r w:rsidRPr="0062760F">
        <w:rPr>
          <w:rFonts w:ascii="LucidaGrande" w:hAnsi="LucidaGrande"/>
          <w:color w:val="000000"/>
        </w:rPr>
        <w:t>tiàm-tī</w:t>
      </w:r>
      <w:r>
        <w:rPr>
          <w:rFonts w:ascii="LucidaGrande" w:hAnsi="LucidaGrande"/>
          <w:color w:val="000000"/>
        </w:rPr>
        <w:t xml:space="preserve"> Ki-tok í-king khùn ê, iā sī tîm-lûn</w:t>
      </w:r>
      <w:r>
        <w:rPr>
          <w:rFonts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150743" w:rsidRPr="00ED5D8F" w:rsidRDefault="00150743" w:rsidP="00150743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510B6" w:rsidRPr="002510B6">
        <w:rPr>
          <w:rFonts w:cs="+mn-cs" w:hint="eastAsia"/>
          <w:b/>
          <w:color w:val="C00000"/>
          <w:kern w:val="24"/>
          <w:sz w:val="26"/>
          <w:szCs w:val="26"/>
        </w:rPr>
        <w:t>我們若靠基督只在今生有指望，</w:t>
      </w:r>
    </w:p>
    <w:p w:rsidR="00150743" w:rsidRPr="00ED5D8F" w:rsidRDefault="00150743" w:rsidP="00150743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AA1649" w:rsidRPr="00AA1649">
        <w:rPr>
          <w:rFonts w:ascii="Calibri" w:cs="+mn-cs" w:hint="eastAsia"/>
          <w:color w:val="000000"/>
          <w:kern w:val="24"/>
        </w:rPr>
        <w:t>咱若干單在生有向望佇基督，</w:t>
      </w:r>
    </w:p>
    <w:p w:rsidR="00150743" w:rsidRPr="00576DB0" w:rsidRDefault="000D4113" w:rsidP="00150743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0D4113">
        <w:rPr>
          <w:rFonts w:ascii="LucidaGrande" w:hAnsi="LucidaGrande"/>
          <w:color w:val="000000"/>
        </w:rPr>
        <w:t>Lán nā kan-ta tsāi-sinn ū ǹg-bāng tī Ki-tok</w:t>
      </w:r>
      <w:r w:rsidRPr="000D4113">
        <w:rPr>
          <w:rFonts w:ascii="LucidaGrande" w:hAnsi="LucidaGrande" w:hint="eastAsia"/>
          <w:color w:val="000000"/>
        </w:rPr>
        <w:t>，</w:t>
      </w:r>
    </w:p>
    <w:p w:rsidR="00150743" w:rsidRPr="008E5A66" w:rsidRDefault="00150743" w:rsidP="00150743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510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算比眾人更可憐</w:t>
      </w:r>
      <w:r w:rsidRPr="00ED16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150743" w:rsidRPr="001E5E3D" w:rsidRDefault="00150743" w:rsidP="00150743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F2E0B" w:rsidRPr="00AF2E0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佇眾人中咱是第一可憐的。</w:t>
      </w:r>
    </w:p>
    <w:p w:rsidR="00150743" w:rsidRPr="008B6EDB" w:rsidRDefault="00D1196D" w:rsidP="0015074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D1196D">
        <w:rPr>
          <w:rFonts w:ascii="LucidaGrande" w:hAnsi="LucidaGrande"/>
          <w:color w:val="000000"/>
        </w:rPr>
        <w:t>tsīu tī tsìng lâng tiong lán sī tē it khó-lîn ê</w:t>
      </w:r>
      <w:r w:rsidRPr="00D1196D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150743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C60223" w:rsidRPr="00C6022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但基督已經從死裡復活，成為睡了之人初熟的果子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D37D80" w:rsidRPr="00D37D8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總是今基督已經對死人中復活，做諸個啲睏的頭一個復活的。</w:t>
      </w:r>
    </w:p>
    <w:p w:rsidR="00BB5A0A" w:rsidRDefault="00BA3EC3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BA3EC3">
        <w:rPr>
          <w:rFonts w:ascii="LucidaGrande" w:hAnsi="LucidaGrande"/>
          <w:color w:val="000000"/>
        </w:rPr>
        <w:t>Tsóng-sī tann Ki-tok í-king tuì sí-lâng tiong koh-ua̍h, tsuè tsiah ê teh khùn ê thâu tsi̍t ê koh-ua̍h ê</w:t>
      </w:r>
      <w:r w:rsidRPr="00BA3EC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C0344" w:rsidRPr="00FC0344">
        <w:rPr>
          <w:rFonts w:cs="+mn-cs" w:hint="eastAsia"/>
          <w:b/>
          <w:color w:val="C00000"/>
          <w:kern w:val="24"/>
          <w:sz w:val="26"/>
          <w:szCs w:val="26"/>
        </w:rPr>
        <w:t>死啊，你得勝的權勢在哪裡？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43A85" w:rsidRPr="00C43A85">
        <w:rPr>
          <w:rFonts w:asciiTheme="minorEastAsia" w:eastAsiaTheme="minorEastAsia" w:hAnsiTheme="minorEastAsia" w:cs="+mn-cs" w:hint="eastAsia"/>
          <w:color w:val="000000"/>
          <w:kern w:val="24"/>
        </w:rPr>
        <w:t>死啊！你的卡贏佇叨落？</w:t>
      </w:r>
    </w:p>
    <w:p w:rsidR="00C73675" w:rsidRPr="008B6EDB" w:rsidRDefault="00C43A85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C43A85">
        <w:rPr>
          <w:rFonts w:ascii="LucidaGrande" w:hAnsi="LucidaGrande"/>
          <w:color w:val="000000"/>
        </w:rPr>
        <w:t>Sí ah</w:t>
      </w:r>
      <w:r w:rsidRPr="00C43A85">
        <w:rPr>
          <w:rFonts w:ascii="LucidaGrande" w:hAnsi="LucidaGrande" w:hint="eastAsia"/>
          <w:color w:val="000000"/>
        </w:rPr>
        <w:t>！</w:t>
      </w:r>
      <w:r w:rsidRPr="00C43A85">
        <w:rPr>
          <w:rFonts w:ascii="LucidaGrande" w:hAnsi="LucidaGrande"/>
          <w:color w:val="000000"/>
        </w:rPr>
        <w:t>lí ê khah-iânn tī tá-lo̍h</w:t>
      </w:r>
      <w:r>
        <w:rPr>
          <w:rFonts w:ascii="LucidaGrande" w:hAnsi="LucidaGrande" w:hint="eastAsia"/>
          <w:color w:val="000000"/>
        </w:rPr>
        <w:t xml:space="preserve"> </w:t>
      </w:r>
      <w:r w:rsidRPr="00C43A85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56D56" w:rsidRPr="00A56D5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死啊，你的毒鉤在哪裡？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C7CE1" w:rsidRPr="008C7CE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死啊！你的利害佇叨落？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8C7CE1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8C7CE1">
        <w:rPr>
          <w:rFonts w:ascii="LucidaGrande" w:hAnsi="LucidaGrande"/>
          <w:color w:val="000000"/>
        </w:rPr>
        <w:t>Sí ah, lí ê lī-hāi tī tá-lo̍h</w:t>
      </w:r>
      <w:r>
        <w:rPr>
          <w:rFonts w:ascii="LucidaGrande" w:hAnsi="LucidaGrande" w:hint="eastAsia"/>
          <w:color w:val="000000"/>
        </w:rPr>
        <w:t xml:space="preserve"> </w:t>
      </w:r>
      <w:r w:rsidRPr="008C7CE1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5B06CE" w:rsidRPr="00F82AFE" w:rsidRDefault="005B06CE" w:rsidP="005B06CE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56D56" w:rsidRPr="00A56D56">
        <w:rPr>
          <w:rFonts w:cs="+mn-cs" w:hint="eastAsia"/>
          <w:b/>
          <w:color w:val="C00000"/>
          <w:kern w:val="24"/>
          <w:sz w:val="26"/>
          <w:szCs w:val="26"/>
        </w:rPr>
        <w:t>死的毒鉤就是罪，</w:t>
      </w:r>
    </w:p>
    <w:p w:rsidR="005B06CE" w:rsidRPr="008658EE" w:rsidRDefault="005B06CE" w:rsidP="005B06C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A4789" w:rsidRPr="000A4789">
        <w:rPr>
          <w:rFonts w:cs="+mn-cs" w:hint="eastAsia"/>
          <w:color w:val="000000"/>
          <w:kern w:val="24"/>
        </w:rPr>
        <w:t>死的利害就是罪，</w:t>
      </w:r>
    </w:p>
    <w:p w:rsidR="005B06CE" w:rsidRPr="00576DB0" w:rsidRDefault="000A4789" w:rsidP="005B06CE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0A4789">
        <w:rPr>
          <w:rFonts w:ascii="LucidaGrande" w:hAnsi="LucidaGrande"/>
          <w:color w:val="000000"/>
        </w:rPr>
        <w:t>Sí ê lī-hāi tsīu-sī tsuē</w:t>
      </w:r>
      <w:r w:rsidRPr="000A4789">
        <w:rPr>
          <w:rFonts w:ascii="LucidaGrande" w:hAnsi="LucidaGrande" w:hint="eastAsia"/>
          <w:color w:val="000000"/>
        </w:rPr>
        <w:t>，</w:t>
      </w:r>
    </w:p>
    <w:p w:rsidR="005B06CE" w:rsidRPr="00AC4BC9" w:rsidRDefault="005B06CE" w:rsidP="005B06CE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271C9" w:rsidRPr="001271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罪的權勢就是律法。</w:t>
      </w:r>
    </w:p>
    <w:p w:rsidR="005B06CE" w:rsidRPr="00F82AFE" w:rsidRDefault="005B06CE" w:rsidP="005B06CE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B7669" w:rsidRPr="00BB766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罪的權勢是律法。</w:t>
      </w:r>
    </w:p>
    <w:p w:rsidR="005B06CE" w:rsidRPr="008B6EDB" w:rsidRDefault="00BB7669" w:rsidP="005B06CE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B7669">
        <w:rPr>
          <w:rFonts w:ascii="LucidaGrande" w:hAnsi="LucidaGrande"/>
          <w:color w:val="000000"/>
        </w:rPr>
        <w:t>tsuē ê kuân-sè sī lu̍t-huat</w:t>
      </w:r>
      <w:r w:rsidRPr="00BB7669">
        <w:rPr>
          <w:rFonts w:ascii="LucidaGrande" w:hAnsi="LucidaGrande" w:hint="eastAsia"/>
          <w:color w:val="000000"/>
        </w:rPr>
        <w:t>。</w:t>
      </w:r>
    </w:p>
    <w:p w:rsidR="005B06CE" w:rsidRPr="00F82AFE" w:rsidRDefault="005B06CE" w:rsidP="005B06CE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C49C1" w:rsidRPr="00CC49C1">
        <w:rPr>
          <w:rFonts w:cs="+mn-cs" w:hint="eastAsia"/>
          <w:b/>
          <w:color w:val="C00000"/>
          <w:kern w:val="24"/>
          <w:sz w:val="26"/>
          <w:szCs w:val="26"/>
        </w:rPr>
        <w:t>感謝</w:t>
      </w:r>
      <w:r w:rsidR="00CC49C1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CC49C1" w:rsidRPr="00CC49C1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5B06CE" w:rsidRPr="006B1FFB" w:rsidRDefault="005B06CE" w:rsidP="005B06C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6552F" w:rsidRPr="0036552F">
        <w:rPr>
          <w:rFonts w:asciiTheme="minorEastAsia" w:eastAsiaTheme="minorEastAsia" w:hAnsiTheme="minorEastAsia" w:cs="+mn-cs" w:hint="eastAsia"/>
          <w:color w:val="000000"/>
          <w:kern w:val="24"/>
        </w:rPr>
        <w:t>總是感謝上帝，</w:t>
      </w:r>
    </w:p>
    <w:p w:rsidR="005B06CE" w:rsidRPr="008B6EDB" w:rsidRDefault="004D4095" w:rsidP="005B06CE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4D4095">
        <w:rPr>
          <w:rFonts w:ascii="LucidaGrande" w:hAnsi="LucidaGrande"/>
          <w:color w:val="000000"/>
        </w:rPr>
        <w:t>Tsóng-sī kám-siā Siōng-tè</w:t>
      </w:r>
      <w:r w:rsidRPr="004D4095">
        <w:rPr>
          <w:rFonts w:ascii="LucidaGrande" w:hAnsi="LucidaGrande" w:hint="eastAsia"/>
          <w:color w:val="000000"/>
        </w:rPr>
        <w:t>，</w:t>
      </w:r>
    </w:p>
    <w:p w:rsidR="005B06CE" w:rsidRPr="00F82AFE" w:rsidRDefault="005B06CE" w:rsidP="005B06CE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C49C1" w:rsidRPr="00CC49C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我們藉著我們的主耶穌基督得勝</w:t>
      </w:r>
      <w:r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5B06CE" w:rsidRPr="00E92BD5" w:rsidRDefault="005B06CE" w:rsidP="005B06CE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A0A1C" w:rsidRPr="005A0A1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互咱對咱的主耶穌基督得著卡贏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5B06CE" w:rsidRPr="008B6EDB" w:rsidRDefault="00AE1E21" w:rsidP="005B06CE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AE1E21">
        <w:rPr>
          <w:rFonts w:ascii="LucidaGrande" w:hAnsi="LucidaGrande"/>
          <w:color w:val="000000"/>
        </w:rPr>
        <w:t>I hōo lán tuì lán ê Tsú Iâ-soo Ki-tok tit-tio̍h khah-iânn</w:t>
      </w:r>
      <w:r w:rsidRPr="00AE1E21">
        <w:rPr>
          <w:rFonts w:ascii="LucidaGrande" w:hAnsi="LucidaGrande" w:hint="eastAsia"/>
          <w:color w:val="000000"/>
        </w:rPr>
        <w:t>。</w:t>
      </w:r>
    </w:p>
    <w:p w:rsidR="00B73706" w:rsidRDefault="00B73706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6E3564" w:rsidRPr="00F82AFE" w:rsidRDefault="006E3564" w:rsidP="006E356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72927" w:rsidRPr="00472927">
        <w:rPr>
          <w:rFonts w:cs="+mn-cs" w:hint="eastAsia"/>
          <w:b/>
          <w:color w:val="C00000"/>
          <w:kern w:val="24"/>
          <w:sz w:val="26"/>
          <w:szCs w:val="26"/>
        </w:rPr>
        <w:t>所以，我親愛的弟兄們，你們務要堅固，不可搖動，</w:t>
      </w:r>
    </w:p>
    <w:p w:rsidR="006E3564" w:rsidRPr="008658EE" w:rsidRDefault="006E3564" w:rsidP="006E356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57FFE" w:rsidRPr="00857FFE">
        <w:rPr>
          <w:rFonts w:cs="+mn-cs" w:hint="eastAsia"/>
          <w:color w:val="000000"/>
          <w:kern w:val="24"/>
        </w:rPr>
        <w:t>所以，我所疼的兄弟啊，恁著堅固，無搖泏，</w:t>
      </w:r>
    </w:p>
    <w:p w:rsidR="006E3564" w:rsidRPr="00576DB0" w:rsidRDefault="00857FFE" w:rsidP="006E3564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857FFE">
        <w:rPr>
          <w:rFonts w:ascii="LucidaGrande" w:hAnsi="LucidaGrande"/>
          <w:color w:val="000000"/>
        </w:rPr>
        <w:t>Sóo-í, guá sóo thiànn ê hiann-tī ah, lín tio̍h kian-kòo, bô iô-tsuah</w:t>
      </w:r>
      <w:r w:rsidRPr="00857FFE">
        <w:rPr>
          <w:rFonts w:ascii="LucidaGrande" w:hAnsi="LucidaGrande" w:hint="eastAsia"/>
          <w:color w:val="000000"/>
        </w:rPr>
        <w:t>，</w:t>
      </w:r>
    </w:p>
    <w:p w:rsidR="006E3564" w:rsidRPr="00AC4BC9" w:rsidRDefault="006E3564" w:rsidP="006E356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2927" w:rsidRPr="0047292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常常竭力多做主工，</w:t>
      </w:r>
    </w:p>
    <w:p w:rsidR="006E3564" w:rsidRPr="00F82AFE" w:rsidRDefault="006E3564" w:rsidP="006E3564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F63A6" w:rsidRPr="00CF63A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常常盡力佇主的工，</w:t>
      </w:r>
    </w:p>
    <w:p w:rsidR="006E3564" w:rsidRPr="008B6EDB" w:rsidRDefault="008209A8" w:rsidP="006E3564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8209A8">
        <w:rPr>
          <w:rFonts w:ascii="LucidaGrande" w:hAnsi="LucidaGrande"/>
          <w:color w:val="000000"/>
        </w:rPr>
        <w:t>siông-siông tsīn-la̍t tī Tsú ê kang</w:t>
      </w:r>
      <w:r w:rsidRPr="008209A8">
        <w:rPr>
          <w:rFonts w:ascii="LucidaGrande" w:hAnsi="LucidaGrande" w:hint="eastAsia"/>
          <w:color w:val="000000"/>
        </w:rPr>
        <w:t>，</w:t>
      </w:r>
    </w:p>
    <w:p w:rsidR="00C73675" w:rsidRPr="0041310C" w:rsidRDefault="00C73675" w:rsidP="006E3564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D91136" w:rsidRPr="00D9113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知道你們的勞苦在主裡面不是徒然的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94EF0" w:rsidRPr="00E94EF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知恁著磨佇主的呣是空空。</w:t>
      </w:r>
    </w:p>
    <w:p w:rsidR="00C73675" w:rsidRPr="008B6EDB" w:rsidRDefault="00671056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671056">
        <w:rPr>
          <w:rFonts w:ascii="LucidaGrande" w:hAnsi="LucidaGrande"/>
          <w:color w:val="000000"/>
        </w:rPr>
        <w:t>in-uī tsai lín tio̍h-buâ tī Tsú ê m̄ sī khang-khang</w:t>
      </w:r>
      <w:r w:rsidRPr="00671056">
        <w:rPr>
          <w:rFonts w:ascii="LucidaGrande" w:hAnsi="LucidaGrande" w:hint="eastAsia"/>
          <w:color w:val="000000"/>
        </w:rPr>
        <w:t>。</w:t>
      </w:r>
    </w:p>
    <w:p w:rsidR="003B3E90" w:rsidRPr="007E4747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7E4747" w:rsidRPr="007E4747">
        <w:rPr>
          <w:rFonts w:cs="+mn-cs" w:hint="eastAsia"/>
          <w:color w:val="000000"/>
          <w:kern w:val="24"/>
          <w:sz w:val="20"/>
          <w:szCs w:val="20"/>
        </w:rPr>
        <w:t xml:space="preserve"> (歌林多前書15：3.4.14.</w:t>
      </w:r>
      <w:r w:rsidR="007E4747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7E4747" w:rsidRPr="007E4747">
        <w:rPr>
          <w:rFonts w:cs="+mn-cs" w:hint="eastAsia"/>
          <w:color w:val="000000"/>
          <w:kern w:val="24"/>
          <w:sz w:val="20"/>
          <w:szCs w:val="20"/>
        </w:rPr>
        <w:t>17-20.</w:t>
      </w:r>
      <w:r w:rsidR="007E4747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7E4747" w:rsidRPr="007E4747">
        <w:rPr>
          <w:rFonts w:cs="+mn-cs" w:hint="eastAsia"/>
          <w:color w:val="000000"/>
          <w:kern w:val="24"/>
          <w:sz w:val="20"/>
          <w:szCs w:val="20"/>
        </w:rPr>
        <w:t>55-58)</w:t>
      </w:r>
      <w:r w:rsidR="007E4747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B73706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E8F7C3B" wp14:editId="719DCB6E">
            <wp:simplePos x="0" y="0"/>
            <wp:positionH relativeFrom="column">
              <wp:posOffset>3528060</wp:posOffset>
            </wp:positionH>
            <wp:positionV relativeFrom="paragraph">
              <wp:posOffset>5295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34" w:rsidRDefault="00772434" w:rsidP="00F34B9D">
      <w:r>
        <w:separator/>
      </w:r>
    </w:p>
  </w:endnote>
  <w:endnote w:type="continuationSeparator" w:id="0">
    <w:p w:rsidR="00772434" w:rsidRDefault="00772434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C6A3907-EE6E-453B-A6DE-EC338FE22310}"/>
    <w:embedBold r:id="rId2" w:subsetted="1" w:fontKey="{9FFB6D64-0BA3-4644-84AA-63411CBDEB4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0176335-A54B-4E96-9F71-67803371817F}"/>
    <w:embedBold r:id="rId4" w:subsetted="1" w:fontKey="{674C43D9-D896-425F-A6F3-FF9BFF0B87D0}"/>
    <w:embedItalic r:id="rId5" w:subsetted="1" w:fontKey="{5467855F-1116-47DE-9E0F-0BFE293FAC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8FDB9D58-F1AF-4339-ABF1-2EB3C7BF0156}"/>
    <w:embedItalic r:id="rId7" w:subsetted="1" w:fontKey="{1D6114B2-3E82-417A-B804-2B8C3EBAF0E8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B988E3CE-5201-4D12-80C3-EC3C3872576E}"/>
    <w:embedBold r:id="rId9" w:subsetted="1" w:fontKey="{F9773083-F675-442D-8FBB-C0649BE826E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E3DBE542-4DD7-4C52-A401-787A654EF5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02305B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02305B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34" w:rsidRDefault="00772434" w:rsidP="00F34B9D">
      <w:r>
        <w:separator/>
      </w:r>
    </w:p>
  </w:footnote>
  <w:footnote w:type="continuationSeparator" w:id="0">
    <w:p w:rsidR="00772434" w:rsidRDefault="00772434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2305B"/>
    <w:rsid w:val="000307C4"/>
    <w:rsid w:val="0004048E"/>
    <w:rsid w:val="00043E8D"/>
    <w:rsid w:val="00053C45"/>
    <w:rsid w:val="00057A55"/>
    <w:rsid w:val="00065FED"/>
    <w:rsid w:val="00067F44"/>
    <w:rsid w:val="00072D2B"/>
    <w:rsid w:val="0008522A"/>
    <w:rsid w:val="00092D88"/>
    <w:rsid w:val="00097C22"/>
    <w:rsid w:val="000A4789"/>
    <w:rsid w:val="000B1E70"/>
    <w:rsid w:val="000B5B17"/>
    <w:rsid w:val="000B6341"/>
    <w:rsid w:val="000D14F2"/>
    <w:rsid w:val="000D1AEB"/>
    <w:rsid w:val="000D4113"/>
    <w:rsid w:val="000D4E35"/>
    <w:rsid w:val="000D51A3"/>
    <w:rsid w:val="000E180B"/>
    <w:rsid w:val="000E4584"/>
    <w:rsid w:val="000F0F88"/>
    <w:rsid w:val="000F4F55"/>
    <w:rsid w:val="0010108B"/>
    <w:rsid w:val="0010160F"/>
    <w:rsid w:val="001029BA"/>
    <w:rsid w:val="001068C4"/>
    <w:rsid w:val="001079F9"/>
    <w:rsid w:val="001167DC"/>
    <w:rsid w:val="001271C9"/>
    <w:rsid w:val="0013438A"/>
    <w:rsid w:val="0014129B"/>
    <w:rsid w:val="00145FCB"/>
    <w:rsid w:val="00147A41"/>
    <w:rsid w:val="00150743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D7AC0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510B6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7170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552F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155C"/>
    <w:rsid w:val="003F2675"/>
    <w:rsid w:val="0040351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64F60"/>
    <w:rsid w:val="00471BB1"/>
    <w:rsid w:val="00472927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C7611"/>
    <w:rsid w:val="004D03D9"/>
    <w:rsid w:val="004D2F4E"/>
    <w:rsid w:val="004D4095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0F3C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0A1C"/>
    <w:rsid w:val="005A301E"/>
    <w:rsid w:val="005B06C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1056"/>
    <w:rsid w:val="00673DDD"/>
    <w:rsid w:val="00681B82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3564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60296"/>
    <w:rsid w:val="00765B1A"/>
    <w:rsid w:val="00766D11"/>
    <w:rsid w:val="0077007E"/>
    <w:rsid w:val="00772010"/>
    <w:rsid w:val="00772434"/>
    <w:rsid w:val="007757D4"/>
    <w:rsid w:val="0078374B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747"/>
    <w:rsid w:val="007E4F55"/>
    <w:rsid w:val="007F2FFD"/>
    <w:rsid w:val="007F3585"/>
    <w:rsid w:val="007F45C1"/>
    <w:rsid w:val="007F4CBB"/>
    <w:rsid w:val="007F7944"/>
    <w:rsid w:val="00801EF5"/>
    <w:rsid w:val="00812D92"/>
    <w:rsid w:val="008209A8"/>
    <w:rsid w:val="00821E60"/>
    <w:rsid w:val="008234D2"/>
    <w:rsid w:val="00833B00"/>
    <w:rsid w:val="00836843"/>
    <w:rsid w:val="00837C56"/>
    <w:rsid w:val="00856244"/>
    <w:rsid w:val="00857650"/>
    <w:rsid w:val="00857FFE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C22C5"/>
    <w:rsid w:val="008C7CE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1ECA"/>
    <w:rsid w:val="00924278"/>
    <w:rsid w:val="0094024B"/>
    <w:rsid w:val="009456EC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5C64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56D56"/>
    <w:rsid w:val="00A6012C"/>
    <w:rsid w:val="00A636A6"/>
    <w:rsid w:val="00A75F20"/>
    <w:rsid w:val="00A85719"/>
    <w:rsid w:val="00A919D6"/>
    <w:rsid w:val="00A9226E"/>
    <w:rsid w:val="00A92B22"/>
    <w:rsid w:val="00A95262"/>
    <w:rsid w:val="00AA1649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1E21"/>
    <w:rsid w:val="00AE6B9C"/>
    <w:rsid w:val="00AE7346"/>
    <w:rsid w:val="00AF0787"/>
    <w:rsid w:val="00AF2E0B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73706"/>
    <w:rsid w:val="00B91F1A"/>
    <w:rsid w:val="00B934A7"/>
    <w:rsid w:val="00BA3EC3"/>
    <w:rsid w:val="00BB0F7A"/>
    <w:rsid w:val="00BB5A0A"/>
    <w:rsid w:val="00BB7669"/>
    <w:rsid w:val="00BE5C49"/>
    <w:rsid w:val="00BF1C22"/>
    <w:rsid w:val="00BF21C1"/>
    <w:rsid w:val="00C00E67"/>
    <w:rsid w:val="00C06259"/>
    <w:rsid w:val="00C106E9"/>
    <w:rsid w:val="00C235F9"/>
    <w:rsid w:val="00C3556D"/>
    <w:rsid w:val="00C4177E"/>
    <w:rsid w:val="00C43A85"/>
    <w:rsid w:val="00C44E10"/>
    <w:rsid w:val="00C523DD"/>
    <w:rsid w:val="00C551FF"/>
    <w:rsid w:val="00C568FC"/>
    <w:rsid w:val="00C60223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49C1"/>
    <w:rsid w:val="00CC5217"/>
    <w:rsid w:val="00CD697B"/>
    <w:rsid w:val="00CE11F5"/>
    <w:rsid w:val="00CE5393"/>
    <w:rsid w:val="00CF29AA"/>
    <w:rsid w:val="00CF325D"/>
    <w:rsid w:val="00CF3DD0"/>
    <w:rsid w:val="00CF63A6"/>
    <w:rsid w:val="00CF701D"/>
    <w:rsid w:val="00D01F2C"/>
    <w:rsid w:val="00D02432"/>
    <w:rsid w:val="00D0307E"/>
    <w:rsid w:val="00D03C65"/>
    <w:rsid w:val="00D1024A"/>
    <w:rsid w:val="00D1196D"/>
    <w:rsid w:val="00D30F41"/>
    <w:rsid w:val="00D32F59"/>
    <w:rsid w:val="00D34FCE"/>
    <w:rsid w:val="00D37D80"/>
    <w:rsid w:val="00D40D71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1136"/>
    <w:rsid w:val="00DA4202"/>
    <w:rsid w:val="00DA6416"/>
    <w:rsid w:val="00DB6C87"/>
    <w:rsid w:val="00DD47DF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30D1"/>
    <w:rsid w:val="00E66D8C"/>
    <w:rsid w:val="00E66E76"/>
    <w:rsid w:val="00E678CF"/>
    <w:rsid w:val="00E7162D"/>
    <w:rsid w:val="00E7490D"/>
    <w:rsid w:val="00E752BE"/>
    <w:rsid w:val="00E76937"/>
    <w:rsid w:val="00E85C3E"/>
    <w:rsid w:val="00E86CDF"/>
    <w:rsid w:val="00E92BD5"/>
    <w:rsid w:val="00E94EF0"/>
    <w:rsid w:val="00E966B7"/>
    <w:rsid w:val="00EA052D"/>
    <w:rsid w:val="00EA0DBE"/>
    <w:rsid w:val="00EA6A65"/>
    <w:rsid w:val="00EA79EE"/>
    <w:rsid w:val="00EB25E9"/>
    <w:rsid w:val="00EB6998"/>
    <w:rsid w:val="00EB7C67"/>
    <w:rsid w:val="00EC54AB"/>
    <w:rsid w:val="00EC728C"/>
    <w:rsid w:val="00ED16F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34E07"/>
    <w:rsid w:val="00F412F3"/>
    <w:rsid w:val="00F6141E"/>
    <w:rsid w:val="00F64A18"/>
    <w:rsid w:val="00F65720"/>
    <w:rsid w:val="00F66B83"/>
    <w:rsid w:val="00F7722C"/>
    <w:rsid w:val="00F82AFE"/>
    <w:rsid w:val="00F9587E"/>
    <w:rsid w:val="00FA1CDE"/>
    <w:rsid w:val="00FA3423"/>
    <w:rsid w:val="00FC0344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20D1-6CD2-487F-A06E-3498F59D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8</Characters>
  <Application>Microsoft Office Word</Application>
  <DocSecurity>0</DocSecurity>
  <Lines>12</Lines>
  <Paragraphs>3</Paragraphs>
  <ScaleCrop>false</ScaleCrop>
  <Company>GENUIN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6T10:29:00Z</cp:lastPrinted>
  <dcterms:created xsi:type="dcterms:W3CDTF">2018-04-26T10:30:00Z</dcterms:created>
  <dcterms:modified xsi:type="dcterms:W3CDTF">2018-04-26T10:30:00Z</dcterms:modified>
</cp:coreProperties>
</file>